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4" w:rsidRPr="00825023" w:rsidRDefault="00FA7A34" w:rsidP="00A03265">
      <w:pPr>
        <w:keepNext/>
        <w:spacing w:after="0"/>
        <w:jc w:val="center"/>
        <w:outlineLvl w:val="3"/>
        <w:rPr>
          <w:b/>
          <w:bCs/>
          <w:w w:val="120"/>
          <w:sz w:val="28"/>
          <w:szCs w:val="28"/>
          <w:lang w:val="uk-UA" w:eastAsia="ru-RU"/>
        </w:rPr>
      </w:pPr>
      <w:r w:rsidRPr="00825023">
        <w:rPr>
          <w:b/>
          <w:noProof/>
          <w:sz w:val="28"/>
          <w:szCs w:val="28"/>
          <w:lang w:eastAsia="ru-RU"/>
        </w:rPr>
        <w:drawing>
          <wp:inline distT="0" distB="0" distL="0" distR="0" wp14:anchorId="2E251A28" wp14:editId="6069424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Pr="00FA7A34" w:rsidRDefault="00FA7A34" w:rsidP="00A032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FA7A34" w:rsidRPr="00FA7A34" w:rsidRDefault="00FA7A34" w:rsidP="00A03265">
      <w:pPr>
        <w:spacing w:after="0"/>
        <w:jc w:val="center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FA7A34" w:rsidRPr="002E08E0" w:rsidRDefault="00FA7A34" w:rsidP="002E08E0">
      <w:pPr>
        <w:spacing w:after="0"/>
        <w:jc w:val="center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FA7A34" w:rsidRPr="00FA7A34" w:rsidRDefault="00FA7A34" w:rsidP="00A03265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744A7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1518</w:t>
      </w:r>
      <w:r w:rsidR="005A4126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</w:t>
      </w:r>
    </w:p>
    <w:p w:rsidR="00FA7A34" w:rsidRPr="00FA7A34" w:rsidRDefault="00FA7A34" w:rsidP="00A03265">
      <w:pPr>
        <w:spacing w:after="0" w:line="266" w:lineRule="auto"/>
        <w:ind w:firstLine="69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Pr="00744A74" w:rsidRDefault="00FA7A34" w:rsidP="00FA7A34">
      <w:pPr>
        <w:spacing w:after="13" w:line="266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44A74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12 вересня </w:t>
      </w:r>
      <w:r w:rsidR="00944BE2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>20</w:t>
      </w:r>
      <w:r w:rsidR="007A1D5A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944BE2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5A4126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5A4126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 w:rsidR="00744A74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0E76B2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>м. Жмеринка</w:t>
      </w:r>
      <w:r w:rsidR="000E76B2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 w:rsidR="00C041DA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44A74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C041DA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44A74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>66</w:t>
      </w:r>
      <w:r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есія </w:t>
      </w:r>
      <w:r w:rsidR="00C041DA"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8 </w:t>
      </w:r>
      <w:r w:rsidRPr="00744A74">
        <w:rPr>
          <w:rFonts w:ascii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502204" w:rsidRPr="00744A74" w:rsidRDefault="00502204" w:rsidP="00FA7A34">
      <w:pPr>
        <w:spacing w:after="13" w:line="266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E6441" w:rsidRPr="00BE6441" w:rsidRDefault="00BE6441" w:rsidP="00BE6441">
      <w:pPr>
        <w:pStyle w:val="4"/>
        <w:spacing w:before="0" w:beforeAutospacing="0" w:after="0" w:afterAutospacing="0"/>
        <w:ind w:right="4678"/>
        <w:jc w:val="both"/>
        <w:rPr>
          <w:b w:val="0"/>
          <w:color w:val="000000"/>
          <w:sz w:val="28"/>
          <w:szCs w:val="28"/>
          <w:lang w:val="uk-UA"/>
        </w:rPr>
      </w:pPr>
      <w:r w:rsidRPr="00BE6441">
        <w:rPr>
          <w:b w:val="0"/>
          <w:color w:val="000000"/>
          <w:sz w:val="28"/>
          <w:szCs w:val="28"/>
          <w:lang w:val="uk-UA"/>
        </w:rPr>
        <w:t>Про</w:t>
      </w:r>
      <w:r>
        <w:rPr>
          <w:b w:val="0"/>
          <w:color w:val="000000"/>
          <w:sz w:val="28"/>
          <w:szCs w:val="28"/>
          <w:lang w:val="uk-UA"/>
        </w:rPr>
        <w:t xml:space="preserve"> внесення змін до</w:t>
      </w:r>
      <w:r w:rsidRPr="00BE6441">
        <w:rPr>
          <w:b w:val="0"/>
          <w:color w:val="000000"/>
          <w:sz w:val="28"/>
          <w:szCs w:val="28"/>
          <w:lang w:val="uk-UA"/>
        </w:rPr>
        <w:t xml:space="preserve"> Програми відзначення державних, професійних </w:t>
      </w:r>
      <w:r w:rsidR="00944BE2">
        <w:rPr>
          <w:b w:val="0"/>
          <w:color w:val="000000"/>
          <w:sz w:val="28"/>
          <w:szCs w:val="28"/>
          <w:lang w:val="uk-UA"/>
        </w:rPr>
        <w:t xml:space="preserve">та місцевих </w:t>
      </w:r>
      <w:r w:rsidRPr="00BE6441">
        <w:rPr>
          <w:b w:val="0"/>
          <w:color w:val="000000"/>
          <w:sz w:val="28"/>
          <w:szCs w:val="28"/>
          <w:lang w:val="uk-UA"/>
        </w:rPr>
        <w:t>свят, ювілейних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BE6441">
        <w:rPr>
          <w:b w:val="0"/>
          <w:color w:val="000000"/>
          <w:sz w:val="28"/>
          <w:szCs w:val="28"/>
          <w:lang w:val="uk-UA"/>
        </w:rPr>
        <w:t xml:space="preserve">дат, </w:t>
      </w:r>
      <w:r w:rsidR="00944BE2">
        <w:rPr>
          <w:b w:val="0"/>
          <w:color w:val="000000"/>
          <w:sz w:val="28"/>
          <w:szCs w:val="28"/>
          <w:lang w:val="uk-UA"/>
        </w:rPr>
        <w:t xml:space="preserve">пам’ятних </w:t>
      </w:r>
      <w:r w:rsidRPr="00BE6441">
        <w:rPr>
          <w:b w:val="0"/>
          <w:color w:val="000000"/>
          <w:sz w:val="28"/>
          <w:szCs w:val="28"/>
          <w:lang w:val="uk-UA"/>
        </w:rPr>
        <w:t>подій та співпраці вл</w:t>
      </w:r>
      <w:r w:rsidR="004F5526">
        <w:rPr>
          <w:b w:val="0"/>
          <w:color w:val="000000"/>
          <w:sz w:val="28"/>
          <w:szCs w:val="28"/>
          <w:lang w:val="uk-UA"/>
        </w:rPr>
        <w:t>ади і громади на 202</w:t>
      </w:r>
      <w:r w:rsidR="00944BE2">
        <w:rPr>
          <w:b w:val="0"/>
          <w:color w:val="000000"/>
          <w:sz w:val="28"/>
          <w:szCs w:val="28"/>
          <w:lang w:val="uk-UA"/>
        </w:rPr>
        <w:t>5</w:t>
      </w:r>
      <w:r w:rsidR="004F5526">
        <w:rPr>
          <w:b w:val="0"/>
          <w:color w:val="000000"/>
          <w:sz w:val="28"/>
          <w:szCs w:val="28"/>
          <w:lang w:val="uk-UA"/>
        </w:rPr>
        <w:t>-202</w:t>
      </w:r>
      <w:r w:rsidR="00944BE2">
        <w:rPr>
          <w:b w:val="0"/>
          <w:color w:val="000000"/>
          <w:sz w:val="28"/>
          <w:szCs w:val="28"/>
          <w:lang w:val="uk-UA"/>
        </w:rPr>
        <w:t>7</w:t>
      </w:r>
      <w:r w:rsidR="004F5526">
        <w:rPr>
          <w:b w:val="0"/>
          <w:color w:val="000000"/>
          <w:sz w:val="28"/>
          <w:szCs w:val="28"/>
          <w:lang w:val="uk-UA"/>
        </w:rPr>
        <w:t xml:space="preserve"> роки</w:t>
      </w:r>
      <w:bookmarkStart w:id="0" w:name="_GoBack"/>
      <w:bookmarkEnd w:id="0"/>
    </w:p>
    <w:p w:rsidR="00BE6441" w:rsidRPr="00BE6441" w:rsidRDefault="00BE6441" w:rsidP="000945B9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44BE2" w:rsidRPr="00A6509B" w:rsidRDefault="00944BE2" w:rsidP="00944B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09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подвигу Захисників України, 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>уві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і загиблих г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>е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з боку органу місцевого самоврядування належної </w:t>
      </w:r>
      <w:r w:rsidR="00342DE8">
        <w:rPr>
          <w:rFonts w:ascii="Times New Roman" w:hAnsi="Times New Roman" w:cs="Times New Roman"/>
          <w:sz w:val="28"/>
          <w:szCs w:val="28"/>
          <w:lang w:val="uk-UA"/>
        </w:rPr>
        <w:t>організації щодо проведення меморіальних та церемоніальних заход</w:t>
      </w:r>
      <w:r w:rsidR="001C506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2D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509B">
        <w:rPr>
          <w:rFonts w:ascii="Times New Roman" w:hAnsi="Times New Roman" w:cs="Times New Roman"/>
          <w:sz w:val="28"/>
          <w:szCs w:val="28"/>
          <w:lang w:val="uk-UA"/>
        </w:rPr>
        <w:t>керуючись ст.26 Закону України «Про місцеве самоврядування в Україні»,  міська рада вирішила:</w:t>
      </w:r>
    </w:p>
    <w:p w:rsidR="00944BE2" w:rsidRPr="00BE6441" w:rsidRDefault="00944BE2" w:rsidP="00944BE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BE2" w:rsidRDefault="00342DE8" w:rsidP="00342DE8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proofErr w:type="spellStart"/>
      <w:r w:rsidR="00944BE2">
        <w:rPr>
          <w:b w:val="0"/>
          <w:sz w:val="28"/>
          <w:szCs w:val="28"/>
          <w:lang w:val="uk-UA"/>
        </w:rPr>
        <w:t>Внести</w:t>
      </w:r>
      <w:proofErr w:type="spellEnd"/>
      <w:r w:rsidR="00944BE2">
        <w:rPr>
          <w:b w:val="0"/>
          <w:sz w:val="28"/>
          <w:szCs w:val="28"/>
          <w:lang w:val="uk-UA"/>
        </w:rPr>
        <w:t xml:space="preserve"> зміни </w:t>
      </w:r>
      <w:r w:rsidR="00DF6E68">
        <w:rPr>
          <w:b w:val="0"/>
          <w:sz w:val="28"/>
          <w:szCs w:val="28"/>
          <w:lang w:val="uk-UA"/>
        </w:rPr>
        <w:t>у</w:t>
      </w:r>
      <w:r w:rsidR="00944BE2">
        <w:rPr>
          <w:b w:val="0"/>
          <w:sz w:val="28"/>
          <w:szCs w:val="28"/>
          <w:lang w:val="uk-UA"/>
        </w:rPr>
        <w:t xml:space="preserve"> Додат</w:t>
      </w:r>
      <w:r w:rsidR="00DF6E68">
        <w:rPr>
          <w:b w:val="0"/>
          <w:sz w:val="28"/>
          <w:szCs w:val="28"/>
          <w:lang w:val="uk-UA"/>
        </w:rPr>
        <w:t>ок</w:t>
      </w:r>
      <w:r w:rsidR="00944BE2">
        <w:rPr>
          <w:b w:val="0"/>
          <w:sz w:val="28"/>
          <w:szCs w:val="28"/>
          <w:lang w:val="uk-UA"/>
        </w:rPr>
        <w:t xml:space="preserve"> 2 </w:t>
      </w:r>
      <w:r w:rsidR="00944BE2" w:rsidRPr="00BE6441">
        <w:rPr>
          <w:b w:val="0"/>
          <w:sz w:val="28"/>
          <w:szCs w:val="28"/>
          <w:lang w:val="uk-UA"/>
        </w:rPr>
        <w:t>Програм</w:t>
      </w:r>
      <w:r w:rsidR="00944BE2">
        <w:rPr>
          <w:b w:val="0"/>
          <w:sz w:val="28"/>
          <w:szCs w:val="28"/>
          <w:lang w:val="uk-UA"/>
        </w:rPr>
        <w:t>и</w:t>
      </w:r>
      <w:r w:rsidR="00944BE2" w:rsidRPr="00BE6441">
        <w:rPr>
          <w:b w:val="0"/>
          <w:sz w:val="28"/>
          <w:szCs w:val="28"/>
          <w:lang w:val="uk-UA"/>
        </w:rPr>
        <w:t xml:space="preserve"> </w:t>
      </w:r>
      <w:r w:rsidRPr="00BE6441">
        <w:rPr>
          <w:b w:val="0"/>
          <w:color w:val="000000"/>
          <w:sz w:val="28"/>
          <w:szCs w:val="28"/>
          <w:lang w:val="uk-UA"/>
        </w:rPr>
        <w:t xml:space="preserve">відзначення державних, професійних </w:t>
      </w:r>
      <w:r>
        <w:rPr>
          <w:b w:val="0"/>
          <w:color w:val="000000"/>
          <w:sz w:val="28"/>
          <w:szCs w:val="28"/>
          <w:lang w:val="uk-UA"/>
        </w:rPr>
        <w:t xml:space="preserve">та місцевих </w:t>
      </w:r>
      <w:r w:rsidRPr="00BE6441">
        <w:rPr>
          <w:b w:val="0"/>
          <w:color w:val="000000"/>
          <w:sz w:val="28"/>
          <w:szCs w:val="28"/>
          <w:lang w:val="uk-UA"/>
        </w:rPr>
        <w:t>свят, ювілейних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BE6441">
        <w:rPr>
          <w:b w:val="0"/>
          <w:color w:val="000000"/>
          <w:sz w:val="28"/>
          <w:szCs w:val="28"/>
          <w:lang w:val="uk-UA"/>
        </w:rPr>
        <w:t xml:space="preserve">дат, </w:t>
      </w:r>
      <w:r>
        <w:rPr>
          <w:b w:val="0"/>
          <w:color w:val="000000"/>
          <w:sz w:val="28"/>
          <w:szCs w:val="28"/>
          <w:lang w:val="uk-UA"/>
        </w:rPr>
        <w:t xml:space="preserve">пам’ятних </w:t>
      </w:r>
      <w:r w:rsidRPr="00BE6441">
        <w:rPr>
          <w:b w:val="0"/>
          <w:color w:val="000000"/>
          <w:sz w:val="28"/>
          <w:szCs w:val="28"/>
          <w:lang w:val="uk-UA"/>
        </w:rPr>
        <w:t>подій та співпраці вл</w:t>
      </w:r>
      <w:r>
        <w:rPr>
          <w:b w:val="0"/>
          <w:color w:val="000000"/>
          <w:sz w:val="28"/>
          <w:szCs w:val="28"/>
          <w:lang w:val="uk-UA"/>
        </w:rPr>
        <w:t xml:space="preserve">ади і громади на 2025-2027 роки, </w:t>
      </w:r>
      <w:r w:rsidR="00944BE2">
        <w:rPr>
          <w:b w:val="0"/>
          <w:sz w:val="28"/>
          <w:szCs w:val="28"/>
          <w:lang w:val="uk-UA"/>
        </w:rPr>
        <w:t>затверджено</w:t>
      </w:r>
      <w:r>
        <w:rPr>
          <w:b w:val="0"/>
          <w:sz w:val="28"/>
          <w:szCs w:val="28"/>
          <w:lang w:val="uk-UA"/>
        </w:rPr>
        <w:t>ї</w:t>
      </w:r>
      <w:r w:rsidR="00944BE2">
        <w:rPr>
          <w:b w:val="0"/>
          <w:sz w:val="28"/>
          <w:szCs w:val="28"/>
          <w:lang w:val="uk-UA"/>
        </w:rPr>
        <w:t xml:space="preserve"> </w:t>
      </w:r>
      <w:r w:rsidR="00944BE2" w:rsidRPr="00BE6441">
        <w:rPr>
          <w:b w:val="0"/>
          <w:sz w:val="28"/>
          <w:szCs w:val="28"/>
          <w:lang w:val="uk-UA"/>
        </w:rPr>
        <w:t xml:space="preserve">рішенням </w:t>
      </w:r>
      <w:r>
        <w:rPr>
          <w:b w:val="0"/>
          <w:sz w:val="28"/>
          <w:lang w:val="uk-UA"/>
        </w:rPr>
        <w:t>52</w:t>
      </w:r>
      <w:r w:rsidR="00944BE2" w:rsidRPr="00BE6441">
        <w:rPr>
          <w:b w:val="0"/>
          <w:sz w:val="28"/>
          <w:lang w:val="uk-UA"/>
        </w:rPr>
        <w:t xml:space="preserve"> сесії міської ради 8 скликання від </w:t>
      </w:r>
      <w:r>
        <w:rPr>
          <w:b w:val="0"/>
          <w:sz w:val="28"/>
          <w:lang w:val="uk-UA"/>
        </w:rPr>
        <w:t>10.10.2024</w:t>
      </w:r>
      <w:r w:rsidR="00944BE2" w:rsidRPr="00BE6441">
        <w:rPr>
          <w:b w:val="0"/>
          <w:sz w:val="28"/>
          <w:lang w:val="uk-UA"/>
        </w:rPr>
        <w:t xml:space="preserve"> року №</w:t>
      </w:r>
      <w:r>
        <w:rPr>
          <w:b w:val="0"/>
          <w:sz w:val="28"/>
          <w:lang w:val="uk-UA"/>
        </w:rPr>
        <w:t>1210</w:t>
      </w:r>
      <w:r>
        <w:rPr>
          <w:b w:val="0"/>
          <w:sz w:val="28"/>
          <w:szCs w:val="28"/>
          <w:lang w:val="uk-UA"/>
        </w:rPr>
        <w:t xml:space="preserve">, </w:t>
      </w:r>
      <w:r w:rsidR="00944BE2">
        <w:rPr>
          <w:b w:val="0"/>
          <w:sz w:val="28"/>
          <w:szCs w:val="28"/>
          <w:lang w:val="uk-UA"/>
        </w:rPr>
        <w:t>а саме:</w:t>
      </w:r>
    </w:p>
    <w:p w:rsidR="00880D9B" w:rsidRDefault="00944BE2" w:rsidP="00880D9B">
      <w:pPr>
        <w:pStyle w:val="4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lang w:val="uk-UA"/>
        </w:rPr>
      </w:pPr>
      <w:r>
        <w:rPr>
          <w:b w:val="0"/>
          <w:sz w:val="28"/>
          <w:szCs w:val="28"/>
          <w:lang w:val="uk-UA"/>
        </w:rPr>
        <w:tab/>
        <w:t>пу</w:t>
      </w:r>
      <w:r w:rsidRPr="00865325">
        <w:rPr>
          <w:b w:val="0"/>
          <w:sz w:val="28"/>
          <w:lang w:val="uk-UA"/>
        </w:rPr>
        <w:t xml:space="preserve">нкт </w:t>
      </w:r>
      <w:r w:rsidR="00880D9B">
        <w:rPr>
          <w:b w:val="0"/>
          <w:sz w:val="28"/>
          <w:lang w:val="uk-UA"/>
        </w:rPr>
        <w:t>3</w:t>
      </w:r>
      <w:r w:rsidR="003E7C64">
        <w:rPr>
          <w:b w:val="0"/>
          <w:sz w:val="28"/>
          <w:lang w:val="uk-UA"/>
        </w:rPr>
        <w:t xml:space="preserve">  </w:t>
      </w:r>
      <w:r>
        <w:rPr>
          <w:b w:val="0"/>
          <w:sz w:val="28"/>
          <w:lang w:val="uk-UA"/>
        </w:rPr>
        <w:t xml:space="preserve"> </w:t>
      </w:r>
      <w:r w:rsidRPr="00865325">
        <w:rPr>
          <w:b w:val="0"/>
          <w:sz w:val="28"/>
          <w:lang w:val="uk-UA"/>
        </w:rPr>
        <w:t>«Перелік заходів Програми»</w:t>
      </w:r>
      <w:r w:rsidR="003E7C64">
        <w:rPr>
          <w:b w:val="0"/>
          <w:sz w:val="28"/>
          <w:lang w:val="uk-UA"/>
        </w:rPr>
        <w:t xml:space="preserve"> викласти у новій редакції</w:t>
      </w:r>
      <w:r w:rsidRPr="00865325">
        <w:rPr>
          <w:b w:val="0"/>
          <w:sz w:val="28"/>
          <w:lang w:val="uk-UA"/>
        </w:rPr>
        <w:t xml:space="preserve"> </w:t>
      </w:r>
      <w:r w:rsidR="003E7C64">
        <w:rPr>
          <w:b w:val="0"/>
          <w:sz w:val="28"/>
          <w:lang w:val="uk-UA"/>
        </w:rPr>
        <w:t>а саме: Проведення меморіальних та церемоніальних заходів, ритуалів, церемоній поховання:</w:t>
      </w:r>
    </w:p>
    <w:p w:rsidR="003E7C64" w:rsidRDefault="003E7C64" w:rsidP="00880D9B">
      <w:pPr>
        <w:pStyle w:val="4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-</w:t>
      </w:r>
      <w:r w:rsidR="002E08E0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придбання квіткової продукції, державних прапорів;</w:t>
      </w:r>
    </w:p>
    <w:p w:rsidR="003E7C64" w:rsidRDefault="003E7C64" w:rsidP="00880D9B">
      <w:pPr>
        <w:pStyle w:val="4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-</w:t>
      </w:r>
      <w:r w:rsidR="002E08E0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друк фотографій, оновлення</w:t>
      </w:r>
      <w:r w:rsidR="002E08E0">
        <w:rPr>
          <w:b w:val="0"/>
          <w:sz w:val="28"/>
          <w:lang w:val="uk-UA"/>
        </w:rPr>
        <w:t xml:space="preserve"> банерів, </w:t>
      </w:r>
      <w:r>
        <w:rPr>
          <w:b w:val="0"/>
          <w:sz w:val="28"/>
          <w:lang w:val="uk-UA"/>
        </w:rPr>
        <w:t>портретів з рамками</w:t>
      </w:r>
      <w:r w:rsidR="002E08E0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Захисників України (пам’ятні дошки, місця</w:t>
      </w:r>
      <w:r w:rsidR="002E08E0">
        <w:rPr>
          <w:b w:val="0"/>
          <w:sz w:val="28"/>
          <w:lang w:val="uk-UA"/>
        </w:rPr>
        <w:t xml:space="preserve"> вшанування </w:t>
      </w:r>
      <w:r>
        <w:rPr>
          <w:b w:val="0"/>
          <w:sz w:val="28"/>
          <w:lang w:val="uk-UA"/>
        </w:rPr>
        <w:t>пам’яті та скорботи, місця поховань);</w:t>
      </w:r>
    </w:p>
    <w:p w:rsidR="003E7C64" w:rsidRDefault="003E7C64" w:rsidP="00880D9B">
      <w:pPr>
        <w:pStyle w:val="4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-</w:t>
      </w:r>
      <w:r w:rsidR="002E08E0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виготовлення та придбання банерів з портретами загиблих Захисників України, які боролися за Незалежність нашої Батьківщини.</w:t>
      </w:r>
    </w:p>
    <w:p w:rsidR="00944BE2" w:rsidRDefault="00944BE2" w:rsidP="002E08E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9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80D9B" w:rsidRPr="00880D9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80D9B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880D9B" w:rsidRPr="00880D9B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 т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 (Оксана КОЧУРА).</w:t>
      </w:r>
    </w:p>
    <w:p w:rsidR="002E08E0" w:rsidRPr="002E08E0" w:rsidRDefault="002E08E0" w:rsidP="002E08E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64" w:rsidRDefault="008621B3" w:rsidP="003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  <w:r w:rsidRPr="008621B3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t>Секретар міської ради                                        Вадим КОЖУХОВСЬКИЙ</w:t>
      </w:r>
    </w:p>
    <w:sectPr w:rsidR="001C5064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84EC2"/>
    <w:multiLevelType w:val="multilevel"/>
    <w:tmpl w:val="9F6C78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4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24AD1"/>
    <w:rsid w:val="00025C8B"/>
    <w:rsid w:val="00031E1D"/>
    <w:rsid w:val="00041323"/>
    <w:rsid w:val="000469BE"/>
    <w:rsid w:val="000872E7"/>
    <w:rsid w:val="000945B9"/>
    <w:rsid w:val="000C2325"/>
    <w:rsid w:val="000C4817"/>
    <w:rsid w:val="000E76B2"/>
    <w:rsid w:val="001141FA"/>
    <w:rsid w:val="00115931"/>
    <w:rsid w:val="001358BD"/>
    <w:rsid w:val="00151FEB"/>
    <w:rsid w:val="00152517"/>
    <w:rsid w:val="00154EA8"/>
    <w:rsid w:val="001A3373"/>
    <w:rsid w:val="001A33DA"/>
    <w:rsid w:val="001B4AC2"/>
    <w:rsid w:val="001C5064"/>
    <w:rsid w:val="001D5CFD"/>
    <w:rsid w:val="001E2ADA"/>
    <w:rsid w:val="002007B8"/>
    <w:rsid w:val="002132AB"/>
    <w:rsid w:val="002377ED"/>
    <w:rsid w:val="00274AB3"/>
    <w:rsid w:val="002755A7"/>
    <w:rsid w:val="002E08E0"/>
    <w:rsid w:val="002E5502"/>
    <w:rsid w:val="00342DE8"/>
    <w:rsid w:val="00354A11"/>
    <w:rsid w:val="00361AC9"/>
    <w:rsid w:val="00377C8D"/>
    <w:rsid w:val="00391B72"/>
    <w:rsid w:val="003E7C64"/>
    <w:rsid w:val="00441377"/>
    <w:rsid w:val="004B47EF"/>
    <w:rsid w:val="004C0AF8"/>
    <w:rsid w:val="004F5526"/>
    <w:rsid w:val="004F5755"/>
    <w:rsid w:val="00502204"/>
    <w:rsid w:val="00520A29"/>
    <w:rsid w:val="00565998"/>
    <w:rsid w:val="005670BC"/>
    <w:rsid w:val="005A4126"/>
    <w:rsid w:val="005C02AF"/>
    <w:rsid w:val="005C6E9F"/>
    <w:rsid w:val="005E3BF4"/>
    <w:rsid w:val="005E6F90"/>
    <w:rsid w:val="005E7116"/>
    <w:rsid w:val="00630316"/>
    <w:rsid w:val="0063374C"/>
    <w:rsid w:val="006507EF"/>
    <w:rsid w:val="006B2EFC"/>
    <w:rsid w:val="006C192A"/>
    <w:rsid w:val="006C7A23"/>
    <w:rsid w:val="006C7F36"/>
    <w:rsid w:val="006D0492"/>
    <w:rsid w:val="006E5F8E"/>
    <w:rsid w:val="00703C32"/>
    <w:rsid w:val="00725980"/>
    <w:rsid w:val="00744A74"/>
    <w:rsid w:val="007467E7"/>
    <w:rsid w:val="00747A22"/>
    <w:rsid w:val="00762CE6"/>
    <w:rsid w:val="00767A49"/>
    <w:rsid w:val="00767E2F"/>
    <w:rsid w:val="00774064"/>
    <w:rsid w:val="00775B0E"/>
    <w:rsid w:val="007A1D5A"/>
    <w:rsid w:val="007B5CB1"/>
    <w:rsid w:val="007D584B"/>
    <w:rsid w:val="007D6933"/>
    <w:rsid w:val="007F4626"/>
    <w:rsid w:val="008172AF"/>
    <w:rsid w:val="00834EB2"/>
    <w:rsid w:val="008621B3"/>
    <w:rsid w:val="00880D3A"/>
    <w:rsid w:val="00880D9B"/>
    <w:rsid w:val="008C32CF"/>
    <w:rsid w:val="0091438E"/>
    <w:rsid w:val="0093530F"/>
    <w:rsid w:val="009423FD"/>
    <w:rsid w:val="00944BE2"/>
    <w:rsid w:val="009556A2"/>
    <w:rsid w:val="00970BD9"/>
    <w:rsid w:val="00976399"/>
    <w:rsid w:val="00977E99"/>
    <w:rsid w:val="009A2EB7"/>
    <w:rsid w:val="009D7459"/>
    <w:rsid w:val="009E44BC"/>
    <w:rsid w:val="009F1059"/>
    <w:rsid w:val="009F7F0C"/>
    <w:rsid w:val="00A01C0A"/>
    <w:rsid w:val="00A03265"/>
    <w:rsid w:val="00A13E15"/>
    <w:rsid w:val="00A46AC4"/>
    <w:rsid w:val="00A6388C"/>
    <w:rsid w:val="00A638BC"/>
    <w:rsid w:val="00A6509B"/>
    <w:rsid w:val="00A72679"/>
    <w:rsid w:val="00A77159"/>
    <w:rsid w:val="00AB1376"/>
    <w:rsid w:val="00AE7511"/>
    <w:rsid w:val="00B07345"/>
    <w:rsid w:val="00B2145E"/>
    <w:rsid w:val="00B8273D"/>
    <w:rsid w:val="00B92F6D"/>
    <w:rsid w:val="00BB0B6C"/>
    <w:rsid w:val="00BE6441"/>
    <w:rsid w:val="00BF4059"/>
    <w:rsid w:val="00C0274F"/>
    <w:rsid w:val="00C041DA"/>
    <w:rsid w:val="00C16C8C"/>
    <w:rsid w:val="00C35905"/>
    <w:rsid w:val="00C620B3"/>
    <w:rsid w:val="00C778A0"/>
    <w:rsid w:val="00C813E8"/>
    <w:rsid w:val="00CC0DA9"/>
    <w:rsid w:val="00CC2022"/>
    <w:rsid w:val="00CC4A53"/>
    <w:rsid w:val="00CD704B"/>
    <w:rsid w:val="00CF4BD0"/>
    <w:rsid w:val="00CF6E98"/>
    <w:rsid w:val="00D02C54"/>
    <w:rsid w:val="00D15B5A"/>
    <w:rsid w:val="00D639C3"/>
    <w:rsid w:val="00D76D72"/>
    <w:rsid w:val="00DF6E68"/>
    <w:rsid w:val="00E309F7"/>
    <w:rsid w:val="00E55E53"/>
    <w:rsid w:val="00E574A6"/>
    <w:rsid w:val="00EB4083"/>
    <w:rsid w:val="00F20AF6"/>
    <w:rsid w:val="00F34D34"/>
    <w:rsid w:val="00F42EA6"/>
    <w:rsid w:val="00F60032"/>
    <w:rsid w:val="00F776D4"/>
    <w:rsid w:val="00FA7A34"/>
    <w:rsid w:val="00FC2CED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E3C1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BE6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34E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A7A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41D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Default">
    <w:name w:val="Default"/>
    <w:uiPriority w:val="99"/>
    <w:rsid w:val="00C04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2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6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basedOn w:val="a"/>
    <w:next w:val="ab"/>
    <w:qFormat/>
    <w:rsid w:val="00BE64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BE6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E64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A9F6-8A2F-4DC8-9882-7AABA15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Адміністратор</cp:lastModifiedBy>
  <cp:revision>10</cp:revision>
  <cp:lastPrinted>2025-09-15T09:28:00Z</cp:lastPrinted>
  <dcterms:created xsi:type="dcterms:W3CDTF">2025-04-01T09:01:00Z</dcterms:created>
  <dcterms:modified xsi:type="dcterms:W3CDTF">2025-09-15T09:30:00Z</dcterms:modified>
</cp:coreProperties>
</file>